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3EA9BFD6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423BA">
        <w:rPr>
          <w:rFonts w:ascii="Times New Roman" w:eastAsia="Times New Roman" w:hAnsi="Times New Roman" w:cs="Times New Roman"/>
          <w:lang w:eastAsia="ru-RU"/>
        </w:rPr>
        <w:t xml:space="preserve">    26.05.</w:t>
      </w:r>
      <w:r w:rsidR="00C21A3B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B87666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08DF361F" w14:textId="07E580AB" w:rsidR="000A0F97" w:rsidRDefault="00C62660" w:rsidP="00B8356C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B8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Совета народных депутатов Благовещенского муниципального округа, утвержденный решением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</w:t>
      </w:r>
      <w:r w:rsidR="00B8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0.2022 № 1</w:t>
      </w:r>
    </w:p>
    <w:p w14:paraId="79755BF8" w14:textId="77777777" w:rsidR="00AF4B37" w:rsidRDefault="00AF4B3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08A8" w14:textId="77777777" w:rsidR="00B8356C" w:rsidRPr="00AF4B37" w:rsidRDefault="00B8356C" w:rsidP="00C62660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242C2" w14:textId="3819459C" w:rsidR="005732EA" w:rsidRPr="00AF4B37" w:rsidRDefault="00436F66" w:rsidP="00C62660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8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7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306E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</w:t>
      </w:r>
      <w:r w:rsidR="000A0F97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55DFDC8" w14:textId="7B07D0CF" w:rsidR="00937A5C" w:rsidRPr="00AF4B37" w:rsidRDefault="00937A5C" w:rsidP="005732E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27D8A98" w14:textId="0E4DC7EE" w:rsidR="00485CE8" w:rsidRDefault="008E202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Р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</w:t>
      </w:r>
      <w:r w:rsidR="00147C31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Благовещенского муниципального округа, утвержденный решением Совета народных депутатов </w:t>
      </w:r>
      <w:r w:rsidR="00C62660" w:rsidRP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</w:t>
      </w:r>
      <w:r w:rsidR="00147C31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0.2022 № 1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03E106" w14:textId="34F71C4B" w:rsidR="00147C31" w:rsidRDefault="00147C31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 дополнить частью 10 следующего содержания:</w:t>
      </w:r>
    </w:p>
    <w:p w14:paraId="3E7825F0" w14:textId="3C7B32CF" w:rsidR="00147C31" w:rsidRPr="00147C31" w:rsidRDefault="00147C31" w:rsidP="00147C3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ие первого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тие последнег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 соответствующего созыва Совета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тся исполнением Государственного гимна Российской Федерации.</w:t>
      </w:r>
    </w:p>
    <w:p w14:paraId="225447F3" w14:textId="0DC34144" w:rsidR="00147C31" w:rsidRPr="00147C31" w:rsidRDefault="00147C31" w:rsidP="00147C3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</w:t>
      </w:r>
      <w:r w:rsidR="001D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х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аседаний </w:t>
      </w:r>
      <w:r w:rsidR="001E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заочного голосования) сопровождаются воспроизведением части музыкальной редакции Государственного гимна Российской Федерации.</w:t>
      </w:r>
    </w:p>
    <w:p w14:paraId="023D9FF5" w14:textId="6139B0F3" w:rsidR="00147C31" w:rsidRPr="00AF4B37" w:rsidRDefault="00147C31" w:rsidP="00147C3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гимн Российской Федерации также может исполняться во время торжественных мероприятий, проводимых </w:t>
      </w:r>
      <w:r w:rsidR="001E0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11F2717" w14:textId="0BC4EDD6" w:rsidR="000C18B5" w:rsidRPr="00AF4B37" w:rsidRDefault="009A5DD4" w:rsidP="00E23905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момента его принятия.</w:t>
      </w:r>
    </w:p>
    <w:p w14:paraId="560EE275" w14:textId="5442C917" w:rsidR="00AF4B37" w:rsidRDefault="001A52F9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28902" w14:textId="77777777" w:rsidR="00AF4B37" w:rsidRDefault="00AF4B37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CD04D" w14:textId="77777777" w:rsidR="00B8356C" w:rsidRPr="00AF4B37" w:rsidRDefault="00B8356C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96424" w14:textId="77777777" w:rsidR="00531929" w:rsidRDefault="00531929" w:rsidP="005319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7F039503" w14:textId="77777777" w:rsidR="00531929" w:rsidRDefault="00531929" w:rsidP="005319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народных депутатов </w:t>
      </w:r>
    </w:p>
    <w:p w14:paraId="47788F6C" w14:textId="4DF96F22" w:rsidR="00531929" w:rsidRDefault="00531929" w:rsidP="00E33C0D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  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 Прасков</w:t>
      </w:r>
    </w:p>
    <w:p w14:paraId="70578045" w14:textId="77777777" w:rsidR="005732EA" w:rsidRDefault="005732EA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ED7C9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90D7E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F7E96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7FBFC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B55BC" w14:textId="2C6C929F" w:rsidR="00937A5C" w:rsidRPr="00AF4B37" w:rsidRDefault="00A423BA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5.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D2782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10FE832" w14:textId="5C816AE8" w:rsidR="009E33D4" w:rsidRPr="00AF4B37" w:rsidRDefault="00874551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</w:t>
      </w:r>
      <w:bookmarkStart w:id="2" w:name="_GoBack"/>
      <w:bookmarkEnd w:id="2"/>
    </w:p>
    <w:sectPr w:rsidR="009E33D4" w:rsidRPr="00AF4B37" w:rsidSect="00E33C0D">
      <w:headerReference w:type="default" r:id="rId9"/>
      <w:pgSz w:w="11906" w:h="16838" w:code="9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909E" w14:textId="77777777" w:rsidR="00314C42" w:rsidRDefault="00314C42" w:rsidP="000404B1">
      <w:pPr>
        <w:spacing w:after="0" w:line="240" w:lineRule="auto"/>
      </w:pPr>
      <w:r>
        <w:separator/>
      </w:r>
    </w:p>
  </w:endnote>
  <w:endnote w:type="continuationSeparator" w:id="0">
    <w:p w14:paraId="5BF3C31F" w14:textId="77777777" w:rsidR="00314C42" w:rsidRDefault="00314C42" w:rsidP="0004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5BA0" w14:textId="77777777" w:rsidR="00314C42" w:rsidRDefault="00314C42" w:rsidP="000404B1">
      <w:pPr>
        <w:spacing w:after="0" w:line="240" w:lineRule="auto"/>
      </w:pPr>
      <w:r>
        <w:separator/>
      </w:r>
    </w:p>
  </w:footnote>
  <w:footnote w:type="continuationSeparator" w:id="0">
    <w:p w14:paraId="1A19265A" w14:textId="77777777" w:rsidR="00314C42" w:rsidRDefault="00314C42" w:rsidP="0004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5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D31003" w14:textId="4716F0AB" w:rsidR="00E33C0D" w:rsidRPr="00E33C0D" w:rsidRDefault="00E33C0D">
        <w:pPr>
          <w:pStyle w:val="a7"/>
          <w:jc w:val="center"/>
          <w:rPr>
            <w:rFonts w:ascii="Times New Roman" w:hAnsi="Times New Roman" w:cs="Times New Roman"/>
          </w:rPr>
        </w:pPr>
        <w:r w:rsidRPr="00E33C0D">
          <w:rPr>
            <w:rFonts w:ascii="Times New Roman" w:hAnsi="Times New Roman" w:cs="Times New Roman"/>
          </w:rPr>
          <w:fldChar w:fldCharType="begin"/>
        </w:r>
        <w:r w:rsidRPr="00E33C0D">
          <w:rPr>
            <w:rFonts w:ascii="Times New Roman" w:hAnsi="Times New Roman" w:cs="Times New Roman"/>
          </w:rPr>
          <w:instrText>PAGE   \* MERGEFORMAT</w:instrText>
        </w:r>
        <w:r w:rsidRPr="00E33C0D">
          <w:rPr>
            <w:rFonts w:ascii="Times New Roman" w:hAnsi="Times New Roman" w:cs="Times New Roman"/>
          </w:rPr>
          <w:fldChar w:fldCharType="separate"/>
        </w:r>
        <w:r w:rsidR="001E0E02">
          <w:rPr>
            <w:rFonts w:ascii="Times New Roman" w:hAnsi="Times New Roman" w:cs="Times New Roman"/>
            <w:noProof/>
          </w:rPr>
          <w:t>2</w:t>
        </w:r>
        <w:r w:rsidRPr="00E33C0D">
          <w:rPr>
            <w:rFonts w:ascii="Times New Roman" w:hAnsi="Times New Roman" w:cs="Times New Roman"/>
          </w:rPr>
          <w:fldChar w:fldCharType="end"/>
        </w:r>
      </w:p>
    </w:sdtContent>
  </w:sdt>
  <w:p w14:paraId="1785DC0A" w14:textId="74035B50" w:rsidR="000404B1" w:rsidRPr="000404B1" w:rsidRDefault="000404B1" w:rsidP="000404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21C24"/>
    <w:rsid w:val="0003089F"/>
    <w:rsid w:val="000404B1"/>
    <w:rsid w:val="0007514B"/>
    <w:rsid w:val="00076E40"/>
    <w:rsid w:val="00096BDA"/>
    <w:rsid w:val="000A0F97"/>
    <w:rsid w:val="000C18B5"/>
    <w:rsid w:val="000E41A3"/>
    <w:rsid w:val="00100FFF"/>
    <w:rsid w:val="0010340A"/>
    <w:rsid w:val="00125865"/>
    <w:rsid w:val="00127E57"/>
    <w:rsid w:val="00147C31"/>
    <w:rsid w:val="0016252E"/>
    <w:rsid w:val="00180F93"/>
    <w:rsid w:val="00182EC0"/>
    <w:rsid w:val="00184BB5"/>
    <w:rsid w:val="001A4167"/>
    <w:rsid w:val="001A52F9"/>
    <w:rsid w:val="001B6AA0"/>
    <w:rsid w:val="001C5854"/>
    <w:rsid w:val="001D56B1"/>
    <w:rsid w:val="001D59E3"/>
    <w:rsid w:val="001E0E02"/>
    <w:rsid w:val="001F0316"/>
    <w:rsid w:val="001F7250"/>
    <w:rsid w:val="00230BC7"/>
    <w:rsid w:val="00232158"/>
    <w:rsid w:val="00242412"/>
    <w:rsid w:val="0024386A"/>
    <w:rsid w:val="002573EE"/>
    <w:rsid w:val="00270237"/>
    <w:rsid w:val="002741AB"/>
    <w:rsid w:val="00274D9E"/>
    <w:rsid w:val="00290117"/>
    <w:rsid w:val="002B6EAD"/>
    <w:rsid w:val="002F6920"/>
    <w:rsid w:val="0031138D"/>
    <w:rsid w:val="00314C42"/>
    <w:rsid w:val="003312BD"/>
    <w:rsid w:val="00331DA2"/>
    <w:rsid w:val="0034247C"/>
    <w:rsid w:val="00351F15"/>
    <w:rsid w:val="00353AE1"/>
    <w:rsid w:val="00364523"/>
    <w:rsid w:val="003B379F"/>
    <w:rsid w:val="003D2ECA"/>
    <w:rsid w:val="003E3EEC"/>
    <w:rsid w:val="00423F5C"/>
    <w:rsid w:val="004309A0"/>
    <w:rsid w:val="00436F66"/>
    <w:rsid w:val="00453890"/>
    <w:rsid w:val="00474A2C"/>
    <w:rsid w:val="004834F8"/>
    <w:rsid w:val="00485CE8"/>
    <w:rsid w:val="004906A0"/>
    <w:rsid w:val="004B3A9E"/>
    <w:rsid w:val="004D5A88"/>
    <w:rsid w:val="004E3B1D"/>
    <w:rsid w:val="00530C6B"/>
    <w:rsid w:val="00531929"/>
    <w:rsid w:val="00531F63"/>
    <w:rsid w:val="00566E6B"/>
    <w:rsid w:val="005732EA"/>
    <w:rsid w:val="005C7403"/>
    <w:rsid w:val="005E7887"/>
    <w:rsid w:val="0061287A"/>
    <w:rsid w:val="00665A67"/>
    <w:rsid w:val="00686F46"/>
    <w:rsid w:val="0069590D"/>
    <w:rsid w:val="006B14C2"/>
    <w:rsid w:val="006C6C6A"/>
    <w:rsid w:val="007016BE"/>
    <w:rsid w:val="007046D1"/>
    <w:rsid w:val="007164A6"/>
    <w:rsid w:val="00721702"/>
    <w:rsid w:val="00721D62"/>
    <w:rsid w:val="0072455E"/>
    <w:rsid w:val="00726DEC"/>
    <w:rsid w:val="00802D43"/>
    <w:rsid w:val="008573D0"/>
    <w:rsid w:val="008735D2"/>
    <w:rsid w:val="00874551"/>
    <w:rsid w:val="008A762A"/>
    <w:rsid w:val="008D084C"/>
    <w:rsid w:val="008D2782"/>
    <w:rsid w:val="008E202E"/>
    <w:rsid w:val="008E3CE2"/>
    <w:rsid w:val="008F7A2C"/>
    <w:rsid w:val="009228BC"/>
    <w:rsid w:val="00931DEB"/>
    <w:rsid w:val="00937A5C"/>
    <w:rsid w:val="00950204"/>
    <w:rsid w:val="009608DF"/>
    <w:rsid w:val="0097115C"/>
    <w:rsid w:val="00981310"/>
    <w:rsid w:val="009A5DD4"/>
    <w:rsid w:val="009E33D4"/>
    <w:rsid w:val="00A10D93"/>
    <w:rsid w:val="00A30DC7"/>
    <w:rsid w:val="00A423BA"/>
    <w:rsid w:val="00A469F1"/>
    <w:rsid w:val="00A51D3D"/>
    <w:rsid w:val="00A8012C"/>
    <w:rsid w:val="00A928FA"/>
    <w:rsid w:val="00AB5B4F"/>
    <w:rsid w:val="00AB7346"/>
    <w:rsid w:val="00AC1D4A"/>
    <w:rsid w:val="00AD4544"/>
    <w:rsid w:val="00AF4B37"/>
    <w:rsid w:val="00B1329C"/>
    <w:rsid w:val="00B46E17"/>
    <w:rsid w:val="00B53E55"/>
    <w:rsid w:val="00B70431"/>
    <w:rsid w:val="00B8356C"/>
    <w:rsid w:val="00B86DAA"/>
    <w:rsid w:val="00B87666"/>
    <w:rsid w:val="00BA306E"/>
    <w:rsid w:val="00BE10B9"/>
    <w:rsid w:val="00BE7722"/>
    <w:rsid w:val="00C21A3B"/>
    <w:rsid w:val="00C42D69"/>
    <w:rsid w:val="00C62660"/>
    <w:rsid w:val="00C64E16"/>
    <w:rsid w:val="00C741E7"/>
    <w:rsid w:val="00C76309"/>
    <w:rsid w:val="00C77AEF"/>
    <w:rsid w:val="00CA29C1"/>
    <w:rsid w:val="00CB27A5"/>
    <w:rsid w:val="00CC3F36"/>
    <w:rsid w:val="00CD1DD5"/>
    <w:rsid w:val="00CE28D1"/>
    <w:rsid w:val="00CF5470"/>
    <w:rsid w:val="00D30515"/>
    <w:rsid w:val="00D5242D"/>
    <w:rsid w:val="00D56523"/>
    <w:rsid w:val="00DA518A"/>
    <w:rsid w:val="00DB4F84"/>
    <w:rsid w:val="00DC73FB"/>
    <w:rsid w:val="00DE5B7A"/>
    <w:rsid w:val="00E23905"/>
    <w:rsid w:val="00E33C0D"/>
    <w:rsid w:val="00E54D56"/>
    <w:rsid w:val="00E730BF"/>
    <w:rsid w:val="00E8004B"/>
    <w:rsid w:val="00E91594"/>
    <w:rsid w:val="00EE637F"/>
    <w:rsid w:val="00EE65B4"/>
    <w:rsid w:val="00EF3C08"/>
    <w:rsid w:val="00F05434"/>
    <w:rsid w:val="00F2037C"/>
    <w:rsid w:val="00F773F1"/>
    <w:rsid w:val="00FA3FEA"/>
    <w:rsid w:val="00FD0FFA"/>
    <w:rsid w:val="00FD2FD4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4B1"/>
  </w:style>
  <w:style w:type="paragraph" w:styleId="a9">
    <w:name w:val="footer"/>
    <w:basedOn w:val="a"/>
    <w:link w:val="aa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4B1"/>
  </w:style>
  <w:style w:type="character" w:styleId="ab">
    <w:name w:val="line number"/>
    <w:basedOn w:val="a0"/>
    <w:uiPriority w:val="99"/>
    <w:semiHidden/>
    <w:unhideWhenUsed/>
    <w:rsid w:val="0004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D361-4541-4E10-952A-A013CBE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9</cp:revision>
  <cp:lastPrinted>2023-05-30T01:47:00Z</cp:lastPrinted>
  <dcterms:created xsi:type="dcterms:W3CDTF">2023-05-04T02:22:00Z</dcterms:created>
  <dcterms:modified xsi:type="dcterms:W3CDTF">2023-05-30T23:14:00Z</dcterms:modified>
</cp:coreProperties>
</file>